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21D3F" w14:textId="532FBB91" w:rsidR="00CD1EFE" w:rsidRDefault="00CD1EFE" w:rsidP="00CD1EFE">
      <w:pPr>
        <w:jc w:val="center"/>
        <w:rPr>
          <w:sz w:val="28"/>
          <w:szCs w:val="24"/>
        </w:rPr>
      </w:pPr>
      <w:r w:rsidRPr="00CD1EFE">
        <w:rPr>
          <w:rFonts w:hint="eastAsia"/>
          <w:sz w:val="28"/>
          <w:szCs w:val="24"/>
        </w:rPr>
        <w:t>業</w:t>
      </w:r>
      <w:r>
        <w:rPr>
          <w:rFonts w:hint="eastAsia"/>
          <w:sz w:val="28"/>
          <w:szCs w:val="24"/>
        </w:rPr>
        <w:t xml:space="preserve">　</w:t>
      </w:r>
      <w:r w:rsidRPr="00CD1EFE">
        <w:rPr>
          <w:rFonts w:hint="eastAsia"/>
          <w:sz w:val="28"/>
          <w:szCs w:val="24"/>
        </w:rPr>
        <w:t>務</w:t>
      </w:r>
      <w:r>
        <w:rPr>
          <w:rFonts w:hint="eastAsia"/>
          <w:sz w:val="28"/>
          <w:szCs w:val="24"/>
        </w:rPr>
        <w:t xml:space="preserve">　</w:t>
      </w:r>
      <w:r w:rsidRPr="00CD1EFE">
        <w:rPr>
          <w:rFonts w:hint="eastAsia"/>
          <w:sz w:val="28"/>
          <w:szCs w:val="24"/>
        </w:rPr>
        <w:t>実</w:t>
      </w:r>
      <w:r>
        <w:rPr>
          <w:rFonts w:hint="eastAsia"/>
          <w:sz w:val="28"/>
          <w:szCs w:val="24"/>
        </w:rPr>
        <w:t xml:space="preserve">　</w:t>
      </w:r>
      <w:r w:rsidRPr="00CD1EFE">
        <w:rPr>
          <w:rFonts w:hint="eastAsia"/>
          <w:sz w:val="28"/>
          <w:szCs w:val="24"/>
        </w:rPr>
        <w:t>施</w:t>
      </w:r>
      <w:r>
        <w:rPr>
          <w:rFonts w:hint="eastAsia"/>
          <w:sz w:val="28"/>
          <w:szCs w:val="24"/>
        </w:rPr>
        <w:t xml:space="preserve">　</w:t>
      </w:r>
      <w:r w:rsidRPr="00CD1EFE">
        <w:rPr>
          <w:rFonts w:hint="eastAsia"/>
          <w:sz w:val="28"/>
          <w:szCs w:val="24"/>
        </w:rPr>
        <w:t>体</w:t>
      </w:r>
      <w:r>
        <w:rPr>
          <w:rFonts w:hint="eastAsia"/>
          <w:sz w:val="28"/>
          <w:szCs w:val="24"/>
        </w:rPr>
        <w:t xml:space="preserve">　</w:t>
      </w:r>
      <w:r w:rsidRPr="00CD1EFE">
        <w:rPr>
          <w:rFonts w:hint="eastAsia"/>
          <w:sz w:val="28"/>
          <w:szCs w:val="24"/>
        </w:rPr>
        <w:t>制</w:t>
      </w:r>
    </w:p>
    <w:p w14:paraId="67BA064A" w14:textId="77777777" w:rsidR="00CD1EFE" w:rsidRPr="00D52027" w:rsidRDefault="00CD1EFE" w:rsidP="00A126E9">
      <w:pPr>
        <w:spacing w:line="276" w:lineRule="auto"/>
        <w:ind w:right="-2" w:firstLineChars="1800" w:firstLine="4412"/>
        <w:rPr>
          <w:u w:val="single"/>
        </w:rPr>
      </w:pPr>
      <w:r w:rsidRPr="00D52027">
        <w:rPr>
          <w:rFonts w:hint="eastAsia"/>
          <w:u w:val="single"/>
        </w:rPr>
        <w:t xml:space="preserve">事業者名：　　　　　　　　　</w:t>
      </w:r>
      <w:r>
        <w:rPr>
          <w:rFonts w:hint="eastAsia"/>
          <w:u w:val="single"/>
        </w:rPr>
        <w:t xml:space="preserve">　　　　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552"/>
        <w:gridCol w:w="3118"/>
      </w:tblGrid>
      <w:tr w:rsidR="00F75F70" w:rsidRPr="00912DE5" w14:paraId="42AA8E87" w14:textId="77777777" w:rsidTr="00A126E9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22E7805D" w14:textId="77777777" w:rsidR="00F75F70" w:rsidRPr="001C2C93" w:rsidRDefault="00F75F70" w:rsidP="005A430E">
            <w:pPr>
              <w:jc w:val="center"/>
              <w:rPr>
                <w:rFonts w:hAnsi="ＭＳ 明朝"/>
              </w:rPr>
            </w:pPr>
            <w:r w:rsidRPr="001C2C93">
              <w:rPr>
                <w:rFonts w:hAnsi="ＭＳ 明朝" w:hint="eastAsia"/>
              </w:rPr>
              <w:t>区 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343ED6" w14:textId="77777777" w:rsidR="00F75F70" w:rsidRPr="001C2C93" w:rsidRDefault="001379BC" w:rsidP="005A430E">
            <w:pPr>
              <w:jc w:val="center"/>
              <w:rPr>
                <w:rFonts w:hAnsi="ＭＳ 明朝"/>
              </w:rPr>
            </w:pPr>
            <w:r w:rsidRPr="001C2C93">
              <w:rPr>
                <w:rFonts w:hAnsi="ＭＳ 明朝" w:hint="eastAsia"/>
              </w:rPr>
              <w:t>所属・役職</w:t>
            </w:r>
            <w:r>
              <w:rPr>
                <w:rFonts w:hAnsi="ＭＳ 明朝" w:hint="eastAsia"/>
              </w:rPr>
              <w:t>・氏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5B636C" w14:textId="77777777" w:rsidR="00F75F70" w:rsidRPr="001C2C93" w:rsidRDefault="000A226B" w:rsidP="00912DE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</w:t>
            </w:r>
            <w:r w:rsidR="00B04939">
              <w:rPr>
                <w:rFonts w:hAnsi="ＭＳ 明朝" w:hint="eastAsia"/>
              </w:rPr>
              <w:t>経験年数・資格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01EB3E" w14:textId="76CE19D4" w:rsidR="00F75F70" w:rsidRPr="001C2C93" w:rsidRDefault="00F75F70" w:rsidP="00A126E9">
            <w:pPr>
              <w:jc w:val="center"/>
              <w:rPr>
                <w:rFonts w:hAnsi="ＭＳ 明朝"/>
                <w:szCs w:val="18"/>
              </w:rPr>
            </w:pPr>
            <w:r w:rsidRPr="001C2C93">
              <w:rPr>
                <w:rFonts w:hAnsi="ＭＳ 明朝" w:hint="eastAsia"/>
                <w:szCs w:val="18"/>
              </w:rPr>
              <w:t>担当する分担業務の内容</w:t>
            </w:r>
          </w:p>
        </w:tc>
      </w:tr>
      <w:tr w:rsidR="009B07E2" w:rsidRPr="00912DE5" w14:paraId="1C5D4801" w14:textId="77777777" w:rsidTr="00A126E9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7AEA0E" w14:textId="77777777" w:rsidR="009B07E2" w:rsidRDefault="009B07E2" w:rsidP="009B07E2">
            <w:pPr>
              <w:jc w:val="center"/>
              <w:rPr>
                <w:rFonts w:hAnsi="ＭＳ 明朝"/>
              </w:rPr>
            </w:pPr>
            <w:bookmarkStart w:id="0" w:name="_Hlk106888939"/>
            <w:r>
              <w:rPr>
                <w:rFonts w:hAnsi="ＭＳ 明朝" w:hint="eastAsia"/>
              </w:rPr>
              <w:t>業務担当</w:t>
            </w:r>
          </w:p>
          <w:p w14:paraId="23041AD1" w14:textId="22857668" w:rsidR="009B07E2" w:rsidRPr="001C2C93" w:rsidRDefault="009B07E2" w:rsidP="009B07E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責任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59632" w14:textId="77777777" w:rsidR="009B07E2" w:rsidRDefault="009B07E2" w:rsidP="00CD1EF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属：</w:t>
            </w:r>
          </w:p>
          <w:p w14:paraId="72DFE6EF" w14:textId="77777777" w:rsidR="009B07E2" w:rsidRPr="001C2C93" w:rsidRDefault="009B07E2" w:rsidP="00CD1EFE">
            <w:pPr>
              <w:rPr>
                <w:rFonts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2AB58E3" w14:textId="77777777" w:rsidR="009B07E2" w:rsidRDefault="009B07E2" w:rsidP="00CD1EF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経験年数：</w:t>
            </w:r>
          </w:p>
          <w:p w14:paraId="527DABE5" w14:textId="77777777" w:rsidR="009B07E2" w:rsidRPr="001C2C93" w:rsidRDefault="009B07E2" w:rsidP="00CD1EFE">
            <w:pPr>
              <w:rPr>
                <w:rFonts w:hAnsi="ＭＳ 明朝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384935" w14:textId="77777777" w:rsidR="009B07E2" w:rsidRPr="001C2C93" w:rsidRDefault="009B07E2" w:rsidP="00CD1EFE">
            <w:pPr>
              <w:rPr>
                <w:rFonts w:hAnsi="ＭＳ 明朝"/>
              </w:rPr>
            </w:pPr>
          </w:p>
        </w:tc>
      </w:tr>
      <w:tr w:rsidR="009B07E2" w:rsidRPr="00912DE5" w14:paraId="32B233AE" w14:textId="77777777" w:rsidTr="00A126E9">
        <w:trPr>
          <w:trHeight w:val="505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0085C" w14:textId="77777777" w:rsidR="009B07E2" w:rsidRDefault="009B07E2" w:rsidP="00A126E9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D7B87" w14:textId="77777777" w:rsidR="009B07E2" w:rsidRDefault="009B07E2" w:rsidP="00CD1EF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役職：</w:t>
            </w:r>
          </w:p>
          <w:p w14:paraId="0A28B62C" w14:textId="77777777" w:rsidR="009B07E2" w:rsidRDefault="009B07E2" w:rsidP="00CD1EFE">
            <w:pPr>
              <w:rPr>
                <w:rFonts w:hAnsi="ＭＳ 明朝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56E17E70" w14:textId="77777777" w:rsidR="009B07E2" w:rsidRDefault="009B07E2" w:rsidP="00CD1EF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資格等：</w:t>
            </w:r>
          </w:p>
          <w:p w14:paraId="23BC8154" w14:textId="77777777" w:rsidR="009B07E2" w:rsidRDefault="009B07E2" w:rsidP="00CD1EFE">
            <w:pPr>
              <w:rPr>
                <w:rFonts w:hAnsi="ＭＳ 明朝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A49E9" w14:textId="77777777" w:rsidR="009B07E2" w:rsidRPr="001C2C93" w:rsidRDefault="009B07E2" w:rsidP="00CD1EFE">
            <w:pPr>
              <w:rPr>
                <w:rFonts w:hAnsi="ＭＳ 明朝"/>
              </w:rPr>
            </w:pPr>
          </w:p>
        </w:tc>
      </w:tr>
      <w:tr w:rsidR="009B07E2" w:rsidRPr="00912DE5" w14:paraId="165F28D1" w14:textId="77777777" w:rsidTr="00A126E9">
        <w:trPr>
          <w:trHeight w:val="61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57159" w14:textId="77777777" w:rsidR="009B07E2" w:rsidRDefault="009B07E2" w:rsidP="00A126E9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A6D0D" w14:textId="77777777" w:rsidR="009B07E2" w:rsidRDefault="009B07E2" w:rsidP="00CD1EF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氏名：</w:t>
            </w:r>
          </w:p>
          <w:p w14:paraId="3E86602B" w14:textId="77777777" w:rsidR="009B07E2" w:rsidRDefault="009B07E2" w:rsidP="00CD1EFE">
            <w:pPr>
              <w:rPr>
                <w:rFonts w:hAnsi="ＭＳ 明朝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4204C" w14:textId="77777777" w:rsidR="009B07E2" w:rsidRDefault="009B07E2" w:rsidP="00912DE5">
            <w:pPr>
              <w:rPr>
                <w:rFonts w:hAnsi="ＭＳ 明朝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D2CF" w14:textId="77777777" w:rsidR="009B07E2" w:rsidRPr="001C2C93" w:rsidRDefault="009B07E2" w:rsidP="00CD1EFE">
            <w:pPr>
              <w:rPr>
                <w:rFonts w:hAnsi="ＭＳ 明朝"/>
              </w:rPr>
            </w:pPr>
          </w:p>
        </w:tc>
      </w:tr>
      <w:bookmarkEnd w:id="0"/>
      <w:tr w:rsidR="00CD1EFE" w:rsidRPr="00912DE5" w14:paraId="2D34A0C4" w14:textId="77777777" w:rsidTr="00A126E9">
        <w:trPr>
          <w:trHeight w:val="38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D9D976" w14:textId="0415C260" w:rsidR="00CD1EFE" w:rsidRPr="001C2C93" w:rsidRDefault="00CD1EFE" w:rsidP="009B07E2">
            <w:pPr>
              <w:jc w:val="center"/>
              <w:rPr>
                <w:rFonts w:hAnsi="ＭＳ 明朝"/>
              </w:rPr>
            </w:pPr>
            <w:r w:rsidRPr="001C2C93">
              <w:rPr>
                <w:rFonts w:hAnsi="ＭＳ 明朝" w:hint="eastAsia"/>
              </w:rPr>
              <w:t>担当</w:t>
            </w:r>
            <w:r w:rsidR="009B07E2">
              <w:rPr>
                <w:rFonts w:hAnsi="ＭＳ 明朝" w:hint="eastAsia"/>
              </w:rPr>
              <w:t>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63EB6" w14:textId="77777777" w:rsidR="00CD1EFE" w:rsidRDefault="00CD1EFE" w:rsidP="00CD1EF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属：</w:t>
            </w:r>
          </w:p>
          <w:p w14:paraId="5D349D8E" w14:textId="77777777" w:rsidR="00CD1EFE" w:rsidRPr="001C2C93" w:rsidRDefault="00CD1EFE" w:rsidP="00CD1EFE">
            <w:pPr>
              <w:rPr>
                <w:rFonts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4670BB0" w14:textId="77777777" w:rsidR="00CD1EFE" w:rsidRDefault="00CD1EFE" w:rsidP="00CD1EF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経験年数：</w:t>
            </w:r>
          </w:p>
          <w:p w14:paraId="43BD32D0" w14:textId="77777777" w:rsidR="00CD1EFE" w:rsidRPr="001C2C93" w:rsidRDefault="00CD1EFE" w:rsidP="00CD1EFE">
            <w:pPr>
              <w:rPr>
                <w:rFonts w:hAnsi="ＭＳ 明朝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53280F" w14:textId="77777777" w:rsidR="00CD1EFE" w:rsidRPr="001C2C93" w:rsidRDefault="00CD1EFE" w:rsidP="00CD1EFE">
            <w:pPr>
              <w:rPr>
                <w:rFonts w:hAnsi="ＭＳ 明朝"/>
              </w:rPr>
            </w:pPr>
          </w:p>
        </w:tc>
      </w:tr>
      <w:tr w:rsidR="00CD1EFE" w:rsidRPr="00912DE5" w14:paraId="371A9654" w14:textId="77777777" w:rsidTr="00A126E9">
        <w:trPr>
          <w:trHeight w:val="303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6569F" w14:textId="77777777" w:rsidR="00CD1EFE" w:rsidRPr="001C2C93" w:rsidRDefault="00CD1EFE" w:rsidP="00A126E9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09060" w14:textId="77777777" w:rsidR="00CD1EFE" w:rsidRDefault="00CD1EFE" w:rsidP="00CD1EF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役職：</w:t>
            </w:r>
          </w:p>
          <w:p w14:paraId="57260F57" w14:textId="77777777" w:rsidR="00CD1EFE" w:rsidRDefault="00CD1EFE" w:rsidP="00CD1EFE">
            <w:pPr>
              <w:rPr>
                <w:rFonts w:hAnsi="ＭＳ 明朝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603843CA" w14:textId="77777777" w:rsidR="00CD1EFE" w:rsidRDefault="00CD1EFE" w:rsidP="00CD1EF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資格等：</w:t>
            </w:r>
          </w:p>
          <w:p w14:paraId="6A2766ED" w14:textId="77777777" w:rsidR="00CD1EFE" w:rsidRDefault="00CD1EFE" w:rsidP="00CD1EFE">
            <w:pPr>
              <w:rPr>
                <w:rFonts w:hAnsi="ＭＳ 明朝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488A3" w14:textId="77777777" w:rsidR="00CD1EFE" w:rsidRPr="001C2C93" w:rsidRDefault="00CD1EFE" w:rsidP="00CD1EFE">
            <w:pPr>
              <w:rPr>
                <w:rFonts w:hAnsi="ＭＳ 明朝"/>
              </w:rPr>
            </w:pPr>
          </w:p>
        </w:tc>
      </w:tr>
      <w:tr w:rsidR="00CD1EFE" w:rsidRPr="00912DE5" w14:paraId="2F500DEB" w14:textId="77777777" w:rsidTr="00A126E9">
        <w:trPr>
          <w:trHeight w:val="203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5E870" w14:textId="77777777" w:rsidR="00CD1EFE" w:rsidRPr="001C2C93" w:rsidRDefault="00CD1EFE" w:rsidP="00A126E9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FB5EC" w14:textId="77777777" w:rsidR="00CD1EFE" w:rsidRDefault="00CD1EFE" w:rsidP="00CD1EF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氏名：</w:t>
            </w:r>
          </w:p>
          <w:p w14:paraId="07B2D4F3" w14:textId="77777777" w:rsidR="00CD1EFE" w:rsidRDefault="00CD1EFE" w:rsidP="00CD1EFE">
            <w:pPr>
              <w:rPr>
                <w:rFonts w:hAnsi="ＭＳ 明朝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033F5" w14:textId="77777777" w:rsidR="00CD1EFE" w:rsidRDefault="00CD1EFE" w:rsidP="00CD1EFE">
            <w:pPr>
              <w:rPr>
                <w:rFonts w:hAnsi="ＭＳ 明朝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3B5D" w14:textId="77777777" w:rsidR="00CD1EFE" w:rsidRPr="001C2C93" w:rsidRDefault="00CD1EFE" w:rsidP="00CD1EFE">
            <w:pPr>
              <w:rPr>
                <w:rFonts w:hAnsi="ＭＳ 明朝"/>
              </w:rPr>
            </w:pPr>
          </w:p>
        </w:tc>
      </w:tr>
      <w:tr w:rsidR="00A126E9" w:rsidRPr="00912DE5" w14:paraId="6FC49681" w14:textId="77777777" w:rsidTr="00A126E9">
        <w:trPr>
          <w:trHeight w:val="401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84675" w14:textId="7F0AA387" w:rsidR="00A126E9" w:rsidRPr="001C2C93" w:rsidRDefault="009B07E2" w:rsidP="00A126E9">
            <w:pPr>
              <w:jc w:val="center"/>
              <w:rPr>
                <w:rFonts w:hAnsi="ＭＳ 明朝"/>
              </w:rPr>
            </w:pPr>
            <w:r w:rsidRPr="001C2C93">
              <w:rPr>
                <w:rFonts w:hAnsi="ＭＳ 明朝" w:hint="eastAsia"/>
              </w:rPr>
              <w:t>担当</w:t>
            </w:r>
            <w:r>
              <w:rPr>
                <w:rFonts w:hAnsi="ＭＳ 明朝" w:hint="eastAsia"/>
              </w:rPr>
              <w:t>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A2D11" w14:textId="77777777" w:rsidR="00A126E9" w:rsidRDefault="00A126E9" w:rsidP="00A126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属：</w:t>
            </w:r>
          </w:p>
          <w:p w14:paraId="41E5D438" w14:textId="77777777" w:rsidR="00A126E9" w:rsidRPr="001C2C93" w:rsidRDefault="00A126E9" w:rsidP="00A126E9">
            <w:pPr>
              <w:rPr>
                <w:rFonts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FC457F7" w14:textId="77777777" w:rsidR="00A126E9" w:rsidRDefault="00A126E9" w:rsidP="00A126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経験年数：</w:t>
            </w:r>
          </w:p>
          <w:p w14:paraId="4A10A788" w14:textId="77777777" w:rsidR="00A126E9" w:rsidRPr="001C2C93" w:rsidRDefault="00A126E9" w:rsidP="00A126E9">
            <w:pPr>
              <w:rPr>
                <w:rFonts w:hAnsi="ＭＳ 明朝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F7E2CC" w14:textId="77777777" w:rsidR="00A126E9" w:rsidRPr="001C2C93" w:rsidRDefault="00A126E9" w:rsidP="00A126E9">
            <w:pPr>
              <w:rPr>
                <w:rFonts w:hAnsi="ＭＳ 明朝"/>
              </w:rPr>
            </w:pPr>
          </w:p>
        </w:tc>
      </w:tr>
      <w:tr w:rsidR="00A126E9" w:rsidRPr="00912DE5" w14:paraId="75A54636" w14:textId="77777777" w:rsidTr="00A126E9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10D54" w14:textId="77777777" w:rsidR="00A126E9" w:rsidRPr="001C2C93" w:rsidRDefault="00A126E9" w:rsidP="00A126E9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FC84F" w14:textId="77777777" w:rsidR="00A126E9" w:rsidRDefault="00A126E9" w:rsidP="00A126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役職：</w:t>
            </w:r>
          </w:p>
          <w:p w14:paraId="0E194E39" w14:textId="77777777" w:rsidR="00A126E9" w:rsidRDefault="00A126E9" w:rsidP="00A126E9">
            <w:pPr>
              <w:rPr>
                <w:rFonts w:hAnsi="ＭＳ 明朝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7A6F5593" w14:textId="77777777" w:rsidR="00A126E9" w:rsidRDefault="00A126E9" w:rsidP="00A126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資格等：</w:t>
            </w:r>
          </w:p>
          <w:p w14:paraId="7BDA9A19" w14:textId="77777777" w:rsidR="00A126E9" w:rsidRDefault="00A126E9" w:rsidP="00A126E9">
            <w:pPr>
              <w:rPr>
                <w:rFonts w:hAnsi="ＭＳ 明朝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6B688" w14:textId="77777777" w:rsidR="00A126E9" w:rsidRPr="001C2C93" w:rsidRDefault="00A126E9" w:rsidP="00A126E9">
            <w:pPr>
              <w:rPr>
                <w:rFonts w:hAnsi="ＭＳ 明朝"/>
              </w:rPr>
            </w:pPr>
          </w:p>
        </w:tc>
      </w:tr>
      <w:tr w:rsidR="00A126E9" w:rsidRPr="00912DE5" w14:paraId="07557619" w14:textId="77777777" w:rsidTr="00A126E9">
        <w:trPr>
          <w:trHeight w:val="215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37868" w14:textId="77777777" w:rsidR="00A126E9" w:rsidRPr="001C2C93" w:rsidRDefault="00A126E9" w:rsidP="00A126E9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43E29" w14:textId="77777777" w:rsidR="00A126E9" w:rsidRDefault="00A126E9" w:rsidP="00A126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氏名：</w:t>
            </w:r>
          </w:p>
          <w:p w14:paraId="2EAF121D" w14:textId="77777777" w:rsidR="00A126E9" w:rsidRDefault="00A126E9" w:rsidP="00A126E9">
            <w:pPr>
              <w:rPr>
                <w:rFonts w:hAnsi="ＭＳ 明朝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69E55" w14:textId="77777777" w:rsidR="00A126E9" w:rsidRDefault="00A126E9" w:rsidP="00A126E9">
            <w:pPr>
              <w:rPr>
                <w:rFonts w:hAnsi="ＭＳ 明朝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D468" w14:textId="77777777" w:rsidR="00A126E9" w:rsidRPr="001C2C93" w:rsidRDefault="00A126E9" w:rsidP="00A126E9">
            <w:pPr>
              <w:rPr>
                <w:rFonts w:hAnsi="ＭＳ 明朝"/>
              </w:rPr>
            </w:pPr>
          </w:p>
        </w:tc>
      </w:tr>
      <w:tr w:rsidR="00A126E9" w:rsidRPr="00912DE5" w14:paraId="51E8F2AC" w14:textId="77777777" w:rsidTr="00A126E9">
        <w:trPr>
          <w:trHeight w:val="271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ED05E" w14:textId="53B1BFA1" w:rsidR="00A126E9" w:rsidRPr="001C2C93" w:rsidRDefault="009B07E2" w:rsidP="00A126E9">
            <w:pPr>
              <w:jc w:val="center"/>
              <w:rPr>
                <w:rFonts w:hAnsi="ＭＳ 明朝"/>
              </w:rPr>
            </w:pPr>
            <w:r w:rsidRPr="001C2C93">
              <w:rPr>
                <w:rFonts w:hAnsi="ＭＳ 明朝" w:hint="eastAsia"/>
              </w:rPr>
              <w:t>担当</w:t>
            </w:r>
            <w:r>
              <w:rPr>
                <w:rFonts w:hAnsi="ＭＳ 明朝" w:hint="eastAsia"/>
              </w:rPr>
              <w:t>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F4CDD" w14:textId="77777777" w:rsidR="00A126E9" w:rsidRDefault="00A126E9" w:rsidP="00A126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属：</w:t>
            </w:r>
          </w:p>
          <w:p w14:paraId="23D3B241" w14:textId="77777777" w:rsidR="00A126E9" w:rsidRPr="001C2C93" w:rsidRDefault="00A126E9" w:rsidP="00A126E9">
            <w:pPr>
              <w:rPr>
                <w:rFonts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7A75525" w14:textId="77777777" w:rsidR="00A126E9" w:rsidRDefault="00A126E9" w:rsidP="00A126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経験年数：</w:t>
            </w:r>
          </w:p>
          <w:p w14:paraId="67414AB1" w14:textId="77777777" w:rsidR="00A126E9" w:rsidRPr="001C2C93" w:rsidRDefault="00A126E9" w:rsidP="00A126E9">
            <w:pPr>
              <w:rPr>
                <w:rFonts w:hAnsi="ＭＳ 明朝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DB661B" w14:textId="77777777" w:rsidR="00A126E9" w:rsidRPr="001C2C93" w:rsidRDefault="00A126E9" w:rsidP="00A126E9">
            <w:pPr>
              <w:rPr>
                <w:rFonts w:hAnsi="ＭＳ 明朝"/>
              </w:rPr>
            </w:pPr>
          </w:p>
        </w:tc>
      </w:tr>
      <w:tr w:rsidR="00A126E9" w:rsidRPr="00912DE5" w14:paraId="48F21677" w14:textId="77777777" w:rsidTr="00A126E9">
        <w:trPr>
          <w:trHeight w:val="313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28EE0" w14:textId="77777777" w:rsidR="00A126E9" w:rsidRPr="001C2C93" w:rsidRDefault="00A126E9" w:rsidP="00A126E9">
            <w:pPr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48E0E" w14:textId="77777777" w:rsidR="00A126E9" w:rsidRDefault="00A126E9" w:rsidP="00A126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役職：</w:t>
            </w:r>
          </w:p>
          <w:p w14:paraId="6E2FDCA6" w14:textId="77777777" w:rsidR="00A126E9" w:rsidRDefault="00A126E9" w:rsidP="00A126E9">
            <w:pPr>
              <w:rPr>
                <w:rFonts w:hAnsi="ＭＳ 明朝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797A539D" w14:textId="77777777" w:rsidR="00A126E9" w:rsidRDefault="00A126E9" w:rsidP="00A126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資格等：</w:t>
            </w:r>
          </w:p>
          <w:p w14:paraId="3D30ABC4" w14:textId="77777777" w:rsidR="00A126E9" w:rsidRDefault="00A126E9" w:rsidP="00A126E9">
            <w:pPr>
              <w:rPr>
                <w:rFonts w:hAnsi="ＭＳ 明朝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A4191" w14:textId="77777777" w:rsidR="00A126E9" w:rsidRPr="001C2C93" w:rsidRDefault="00A126E9" w:rsidP="00A126E9">
            <w:pPr>
              <w:rPr>
                <w:rFonts w:hAnsi="ＭＳ 明朝"/>
              </w:rPr>
            </w:pPr>
          </w:p>
        </w:tc>
      </w:tr>
      <w:tr w:rsidR="00A126E9" w:rsidRPr="00912DE5" w14:paraId="557742DA" w14:textId="77777777" w:rsidTr="00A126E9">
        <w:trPr>
          <w:trHeight w:val="369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4B551" w14:textId="77777777" w:rsidR="00A126E9" w:rsidRPr="001C2C93" w:rsidRDefault="00A126E9" w:rsidP="00A126E9">
            <w:pPr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A8BC6" w14:textId="77777777" w:rsidR="00A126E9" w:rsidRDefault="00A126E9" w:rsidP="00A126E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氏名：</w:t>
            </w:r>
          </w:p>
          <w:p w14:paraId="6EBC8EFC" w14:textId="77777777" w:rsidR="00A126E9" w:rsidRDefault="00A126E9" w:rsidP="00A126E9">
            <w:pPr>
              <w:rPr>
                <w:rFonts w:hAnsi="ＭＳ 明朝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639FB" w14:textId="77777777" w:rsidR="00A126E9" w:rsidRDefault="00A126E9" w:rsidP="00A126E9">
            <w:pPr>
              <w:rPr>
                <w:rFonts w:hAnsi="ＭＳ 明朝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2355" w14:textId="77777777" w:rsidR="00A126E9" w:rsidRPr="001C2C93" w:rsidRDefault="00A126E9" w:rsidP="00A126E9">
            <w:pPr>
              <w:rPr>
                <w:rFonts w:hAnsi="ＭＳ 明朝"/>
              </w:rPr>
            </w:pPr>
          </w:p>
        </w:tc>
      </w:tr>
    </w:tbl>
    <w:p w14:paraId="7008195B" w14:textId="5CB4B719" w:rsidR="00F75F70" w:rsidRDefault="002669CA" w:rsidP="00A126E9">
      <w:pPr>
        <w:spacing w:before="240"/>
        <w:ind w:left="245" w:hangingChars="100" w:hanging="245"/>
        <w:rPr>
          <w:rFonts w:hAnsi="ＭＳ 明朝"/>
        </w:rPr>
      </w:pPr>
      <w:r w:rsidRPr="001C2C93">
        <w:rPr>
          <w:rFonts w:hAnsi="ＭＳ 明朝" w:hint="eastAsia"/>
        </w:rPr>
        <w:t>※</w:t>
      </w:r>
      <w:r w:rsidR="00672718">
        <w:rPr>
          <w:rFonts w:hAnsi="ＭＳ 明朝" w:hint="eastAsia"/>
        </w:rPr>
        <w:t>所属・役職については、企画</w:t>
      </w:r>
      <w:r w:rsidR="004D6F29" w:rsidRPr="001C2C93">
        <w:rPr>
          <w:rFonts w:hAnsi="ＭＳ 明朝" w:hint="eastAsia"/>
        </w:rPr>
        <w:t>提案書の提出者以外の企業等</w:t>
      </w:r>
      <w:r w:rsidR="00B83D31">
        <w:rPr>
          <w:rFonts w:hAnsi="ＭＳ 明朝" w:hint="eastAsia"/>
        </w:rPr>
        <w:t>（</w:t>
      </w:r>
      <w:r w:rsidR="00002212">
        <w:rPr>
          <w:rFonts w:hAnsi="ＭＳ 明朝" w:hint="eastAsia"/>
        </w:rPr>
        <w:t>再委託先</w:t>
      </w:r>
      <w:r w:rsidR="00B83D31">
        <w:rPr>
          <w:rFonts w:hAnsi="ＭＳ 明朝" w:hint="eastAsia"/>
        </w:rPr>
        <w:t>等）</w:t>
      </w:r>
      <w:r w:rsidR="004D6F29" w:rsidRPr="001C2C93">
        <w:rPr>
          <w:rFonts w:hAnsi="ＭＳ 明朝" w:hint="eastAsia"/>
        </w:rPr>
        <w:t>に所属する場合</w:t>
      </w:r>
      <w:r w:rsidR="00253853">
        <w:rPr>
          <w:rFonts w:hAnsi="ＭＳ 明朝" w:hint="eastAsia"/>
        </w:rPr>
        <w:t>や</w:t>
      </w:r>
      <w:r w:rsidR="004D6F29" w:rsidRPr="001C2C93">
        <w:rPr>
          <w:rFonts w:hAnsi="ＭＳ 明朝" w:hint="eastAsia"/>
        </w:rPr>
        <w:t>、</w:t>
      </w:r>
      <w:r w:rsidR="00253853">
        <w:rPr>
          <w:rFonts w:hAnsi="ＭＳ 明朝" w:hint="eastAsia"/>
        </w:rPr>
        <w:t>ＪＶとして参加する場合は、</w:t>
      </w:r>
      <w:r w:rsidR="004D6F29" w:rsidRPr="001C2C93">
        <w:rPr>
          <w:rFonts w:hAnsi="ＭＳ 明朝" w:hint="eastAsia"/>
        </w:rPr>
        <w:t>企業名等も記載すること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6043DB" w:rsidRPr="00912DE5" w14:paraId="74701F45" w14:textId="77777777" w:rsidTr="006043DB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14:paraId="7D8863F8" w14:textId="6D1A568F" w:rsidR="006043DB" w:rsidRPr="001C2C93" w:rsidRDefault="006043DB" w:rsidP="006043DB">
            <w:pPr>
              <w:jc w:val="center"/>
              <w:rPr>
                <w:rFonts w:hAnsi="ＭＳ 明朝"/>
                <w:szCs w:val="18"/>
              </w:rPr>
            </w:pPr>
            <w:r w:rsidRPr="006043DB">
              <w:rPr>
                <w:rFonts w:hAnsi="ＭＳ 明朝" w:hint="eastAsia"/>
                <w:szCs w:val="18"/>
              </w:rPr>
              <w:lastRenderedPageBreak/>
              <w:t>組</w:t>
            </w:r>
            <w:r>
              <w:rPr>
                <w:rFonts w:hAnsi="ＭＳ 明朝" w:hint="eastAsia"/>
                <w:szCs w:val="18"/>
              </w:rPr>
              <w:t xml:space="preserve">　</w:t>
            </w:r>
            <w:r w:rsidRPr="006043DB">
              <w:rPr>
                <w:rFonts w:hAnsi="ＭＳ 明朝" w:hint="eastAsia"/>
                <w:szCs w:val="18"/>
              </w:rPr>
              <w:t>織</w:t>
            </w:r>
            <w:r>
              <w:rPr>
                <w:rFonts w:hAnsi="ＭＳ 明朝" w:hint="eastAsia"/>
                <w:szCs w:val="18"/>
              </w:rPr>
              <w:t xml:space="preserve">　</w:t>
            </w:r>
            <w:r w:rsidRPr="006043DB">
              <w:rPr>
                <w:rFonts w:hAnsi="ＭＳ 明朝" w:hint="eastAsia"/>
                <w:szCs w:val="18"/>
              </w:rPr>
              <w:t>図</w:t>
            </w:r>
          </w:p>
        </w:tc>
      </w:tr>
      <w:tr w:rsidR="006043DB" w:rsidRPr="00912DE5" w14:paraId="755C58D5" w14:textId="77777777" w:rsidTr="006043DB">
        <w:trPr>
          <w:trHeight w:val="47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862A0" w14:textId="77777777" w:rsidR="006043DB" w:rsidRPr="001C2C93" w:rsidRDefault="006043DB" w:rsidP="006043DB">
            <w:pPr>
              <w:rPr>
                <w:rFonts w:hAnsi="ＭＳ 明朝"/>
              </w:rPr>
            </w:pPr>
          </w:p>
        </w:tc>
      </w:tr>
    </w:tbl>
    <w:p w14:paraId="56556CF4" w14:textId="746A4244" w:rsidR="00253853" w:rsidRDefault="006043DB" w:rsidP="00253853">
      <w:pPr>
        <w:spacing w:before="240"/>
        <w:ind w:left="245" w:hangingChars="100" w:hanging="245"/>
        <w:rPr>
          <w:rFonts w:hAnsi="ＭＳ 明朝"/>
        </w:rPr>
      </w:pPr>
      <w:r w:rsidRPr="006043DB">
        <w:rPr>
          <w:rFonts w:hAnsi="ＭＳ 明朝" w:hint="eastAsia"/>
        </w:rPr>
        <w:t>※</w:t>
      </w:r>
      <w:r w:rsidR="00253853">
        <w:rPr>
          <w:rFonts w:hAnsi="ＭＳ 明朝" w:hint="eastAsia"/>
        </w:rPr>
        <w:t>単体企業として参加する場合は、</w:t>
      </w:r>
      <w:r w:rsidRPr="006043DB">
        <w:rPr>
          <w:rFonts w:hAnsi="ＭＳ 明朝" w:hint="eastAsia"/>
        </w:rPr>
        <w:t>再委託先</w:t>
      </w:r>
      <w:r w:rsidR="00002212">
        <w:rPr>
          <w:rFonts w:hAnsi="ＭＳ 明朝" w:hint="eastAsia"/>
        </w:rPr>
        <w:t>等</w:t>
      </w:r>
      <w:r w:rsidRPr="006043DB">
        <w:rPr>
          <w:rFonts w:hAnsi="ＭＳ 明朝" w:hint="eastAsia"/>
        </w:rPr>
        <w:t>との関係など責任の所在がわかるように記載すること。</w:t>
      </w:r>
    </w:p>
    <w:p w14:paraId="230135E5" w14:textId="77777777" w:rsidR="00002212" w:rsidRDefault="00253853" w:rsidP="00002212">
      <w:pPr>
        <w:spacing w:before="240"/>
        <w:ind w:left="245" w:hangingChars="100" w:hanging="245"/>
        <w:rPr>
          <w:rFonts w:hAnsi="ＭＳ 明朝"/>
        </w:rPr>
      </w:pPr>
      <w:r>
        <w:rPr>
          <w:rFonts w:hAnsi="ＭＳ 明朝" w:hint="eastAsia"/>
        </w:rPr>
        <w:t>※ＪＶとして参加する場合は、各構成員の関係など</w:t>
      </w:r>
      <w:r w:rsidRPr="006043DB">
        <w:rPr>
          <w:rFonts w:hAnsi="ＭＳ 明朝" w:hint="eastAsia"/>
        </w:rPr>
        <w:t>責任の所在がわかるように記載すること。</w:t>
      </w:r>
    </w:p>
    <w:p w14:paraId="7C255189" w14:textId="30D44A55" w:rsidR="00002212" w:rsidRPr="00002212" w:rsidRDefault="00002212" w:rsidP="00002212">
      <w:pPr>
        <w:spacing w:before="240"/>
        <w:ind w:left="245" w:hangingChars="100" w:hanging="245"/>
        <w:rPr>
          <w:rFonts w:hAnsi="ＭＳ 明朝" w:hint="eastAsia"/>
        </w:rPr>
      </w:pPr>
      <w:r>
        <w:rPr>
          <w:rFonts w:hAnsi="ＭＳ 明朝" w:hint="eastAsia"/>
        </w:rPr>
        <w:t>※本業務</w:t>
      </w:r>
      <w:r w:rsidR="00742ECA">
        <w:rPr>
          <w:rFonts w:hAnsi="ＭＳ 明朝" w:hint="eastAsia"/>
        </w:rPr>
        <w:t>の一部を他に委託し、又は請け負わせようとするときは、契約締結後に書面にて発注者から承諾を得ること。</w:t>
      </w:r>
    </w:p>
    <w:sectPr w:rsidR="00002212" w:rsidRPr="00002212" w:rsidSect="00CD1EFE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D8D2F" w14:textId="77777777" w:rsidR="00973B3D" w:rsidRDefault="00973B3D">
      <w:r>
        <w:separator/>
      </w:r>
    </w:p>
  </w:endnote>
  <w:endnote w:type="continuationSeparator" w:id="0">
    <w:p w14:paraId="16046DA4" w14:textId="77777777" w:rsidR="00973B3D" w:rsidRDefault="0097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996B3" w14:textId="77777777" w:rsidR="00973B3D" w:rsidRDefault="00973B3D">
      <w:r>
        <w:separator/>
      </w:r>
    </w:p>
  </w:footnote>
  <w:footnote w:type="continuationSeparator" w:id="0">
    <w:p w14:paraId="4BF2CE61" w14:textId="77777777" w:rsidR="00973B3D" w:rsidRDefault="0097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8D9C2" w14:textId="77777777" w:rsidR="00652DFA" w:rsidRPr="006E0646" w:rsidRDefault="0054136D" w:rsidP="0054136D">
    <w:pPr>
      <w:pStyle w:val="a4"/>
      <w:jc w:val="right"/>
      <w:rPr>
        <w:bCs/>
      </w:rPr>
    </w:pPr>
    <w:r>
      <w:rPr>
        <w:rFonts w:hint="eastAsia"/>
      </w:rPr>
      <w:t>（</w:t>
    </w:r>
    <w:r w:rsidR="00465F45">
      <w:rPr>
        <w:rFonts w:hint="eastAsia"/>
      </w:rPr>
      <w:t>様式第７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C71E6"/>
    <w:multiLevelType w:val="hybridMultilevel"/>
    <w:tmpl w:val="F1B675CC"/>
    <w:lvl w:ilvl="0" w:tplc="3DAE9A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086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D3838"/>
    <w:rsid w:val="00002212"/>
    <w:rsid w:val="00097D93"/>
    <w:rsid w:val="000A0A8E"/>
    <w:rsid w:val="000A226B"/>
    <w:rsid w:val="000D3838"/>
    <w:rsid w:val="000D739F"/>
    <w:rsid w:val="000F06A8"/>
    <w:rsid w:val="0010527E"/>
    <w:rsid w:val="00115CB6"/>
    <w:rsid w:val="00134A86"/>
    <w:rsid w:val="001379BC"/>
    <w:rsid w:val="0016365B"/>
    <w:rsid w:val="00195947"/>
    <w:rsid w:val="001B4452"/>
    <w:rsid w:val="001C075C"/>
    <w:rsid w:val="001C2C93"/>
    <w:rsid w:val="001E08F4"/>
    <w:rsid w:val="00202676"/>
    <w:rsid w:val="00202B1F"/>
    <w:rsid w:val="0021090E"/>
    <w:rsid w:val="00251AAE"/>
    <w:rsid w:val="00253853"/>
    <w:rsid w:val="002669CA"/>
    <w:rsid w:val="00285D7D"/>
    <w:rsid w:val="002864DE"/>
    <w:rsid w:val="002A3DF7"/>
    <w:rsid w:val="002C0948"/>
    <w:rsid w:val="002F397B"/>
    <w:rsid w:val="003278CC"/>
    <w:rsid w:val="003629BB"/>
    <w:rsid w:val="003717B4"/>
    <w:rsid w:val="00381BBC"/>
    <w:rsid w:val="00393A8B"/>
    <w:rsid w:val="00393FE6"/>
    <w:rsid w:val="003C1BAB"/>
    <w:rsid w:val="0046102F"/>
    <w:rsid w:val="00465F45"/>
    <w:rsid w:val="004D6F29"/>
    <w:rsid w:val="004D72C8"/>
    <w:rsid w:val="004F3E9D"/>
    <w:rsid w:val="004F557A"/>
    <w:rsid w:val="00522CF8"/>
    <w:rsid w:val="00523A1D"/>
    <w:rsid w:val="0053499D"/>
    <w:rsid w:val="0054136D"/>
    <w:rsid w:val="00544F56"/>
    <w:rsid w:val="005464C7"/>
    <w:rsid w:val="005534EA"/>
    <w:rsid w:val="00581356"/>
    <w:rsid w:val="005A1430"/>
    <w:rsid w:val="005A430E"/>
    <w:rsid w:val="006043DB"/>
    <w:rsid w:val="006232C4"/>
    <w:rsid w:val="00652DFA"/>
    <w:rsid w:val="006671DE"/>
    <w:rsid w:val="00672718"/>
    <w:rsid w:val="00694F46"/>
    <w:rsid w:val="006D1B30"/>
    <w:rsid w:val="006E0646"/>
    <w:rsid w:val="006E75F2"/>
    <w:rsid w:val="007225B0"/>
    <w:rsid w:val="00724FCB"/>
    <w:rsid w:val="00742ECA"/>
    <w:rsid w:val="00791459"/>
    <w:rsid w:val="007A0E1D"/>
    <w:rsid w:val="007F2EA5"/>
    <w:rsid w:val="007F5579"/>
    <w:rsid w:val="00810C48"/>
    <w:rsid w:val="00815BFB"/>
    <w:rsid w:val="008331E7"/>
    <w:rsid w:val="008A2D85"/>
    <w:rsid w:val="008A56DE"/>
    <w:rsid w:val="008B79C5"/>
    <w:rsid w:val="009022B4"/>
    <w:rsid w:val="009102A1"/>
    <w:rsid w:val="00912DE5"/>
    <w:rsid w:val="0092259C"/>
    <w:rsid w:val="009567F5"/>
    <w:rsid w:val="0096267D"/>
    <w:rsid w:val="00964773"/>
    <w:rsid w:val="009653FF"/>
    <w:rsid w:val="00973B3D"/>
    <w:rsid w:val="0099502C"/>
    <w:rsid w:val="009B07E2"/>
    <w:rsid w:val="009B3D83"/>
    <w:rsid w:val="009D4A12"/>
    <w:rsid w:val="009E7EEB"/>
    <w:rsid w:val="009F7221"/>
    <w:rsid w:val="00A126E9"/>
    <w:rsid w:val="00A13057"/>
    <w:rsid w:val="00A177F3"/>
    <w:rsid w:val="00A51967"/>
    <w:rsid w:val="00A83F4F"/>
    <w:rsid w:val="00AA0D97"/>
    <w:rsid w:val="00AD189B"/>
    <w:rsid w:val="00AD2442"/>
    <w:rsid w:val="00AF08C3"/>
    <w:rsid w:val="00B04939"/>
    <w:rsid w:val="00B149F1"/>
    <w:rsid w:val="00B4704C"/>
    <w:rsid w:val="00B526EC"/>
    <w:rsid w:val="00B6670E"/>
    <w:rsid w:val="00B712E6"/>
    <w:rsid w:val="00B74660"/>
    <w:rsid w:val="00B83D31"/>
    <w:rsid w:val="00B92D8E"/>
    <w:rsid w:val="00BE19F0"/>
    <w:rsid w:val="00BE3709"/>
    <w:rsid w:val="00C67DF0"/>
    <w:rsid w:val="00C70A8A"/>
    <w:rsid w:val="00C72FF9"/>
    <w:rsid w:val="00C8672F"/>
    <w:rsid w:val="00CA7AD0"/>
    <w:rsid w:val="00CD1EFE"/>
    <w:rsid w:val="00D003EF"/>
    <w:rsid w:val="00D162FE"/>
    <w:rsid w:val="00D3158C"/>
    <w:rsid w:val="00D514F8"/>
    <w:rsid w:val="00D70D01"/>
    <w:rsid w:val="00DE4BD6"/>
    <w:rsid w:val="00E011A5"/>
    <w:rsid w:val="00E103DB"/>
    <w:rsid w:val="00E211C4"/>
    <w:rsid w:val="00E3701C"/>
    <w:rsid w:val="00E45575"/>
    <w:rsid w:val="00E63D04"/>
    <w:rsid w:val="00E83795"/>
    <w:rsid w:val="00E83A14"/>
    <w:rsid w:val="00EA0F64"/>
    <w:rsid w:val="00EA2EE1"/>
    <w:rsid w:val="00EC3837"/>
    <w:rsid w:val="00EC3A87"/>
    <w:rsid w:val="00EE3269"/>
    <w:rsid w:val="00EE3B84"/>
    <w:rsid w:val="00EE556A"/>
    <w:rsid w:val="00F52192"/>
    <w:rsid w:val="00F61766"/>
    <w:rsid w:val="00F653B7"/>
    <w:rsid w:val="00F75F70"/>
    <w:rsid w:val="00F85187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A3958D1"/>
  <w15:chartTrackingRefBased/>
  <w15:docId w15:val="{D066B1BE-D081-4BEE-A476-1CC9500E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3DB"/>
    <w:pPr>
      <w:widowControl w:val="0"/>
      <w:jc w:val="both"/>
    </w:pPr>
    <w:rPr>
      <w:rFonts w:ascii="ＭＳ 明朝" w:hAnsi="游ゴシック Light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8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2D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2DF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15CB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68C8-C7DF-4B47-B0C7-0A7B2B7E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所の主要業務実績、同種、類似業務実績</vt:lpstr>
      <vt:lpstr>事務所の主要業務実績、同種、類似業務実績</vt:lpstr>
    </vt:vector>
  </TitlesOfParts>
  <Company>山梨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所の主要業務実績、同種、類似業務実績</dc:title>
  <dc:subject/>
  <dc:creator>山梨県</dc:creator>
  <cp:keywords/>
  <cp:lastModifiedBy>宮田　祐揮</cp:lastModifiedBy>
  <cp:revision>9</cp:revision>
  <cp:lastPrinted>2021-10-07T06:14:00Z</cp:lastPrinted>
  <dcterms:created xsi:type="dcterms:W3CDTF">2022-07-01T00:23:00Z</dcterms:created>
  <dcterms:modified xsi:type="dcterms:W3CDTF">2026-04-17T07:33:00Z</dcterms:modified>
</cp:coreProperties>
</file>